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77C" w:rsidRDefault="0039277C" w:rsidP="003927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ykaz</w:t>
      </w:r>
    </w:p>
    <w:p w:rsidR="00AF31FC" w:rsidRDefault="00AF31FC" w:rsidP="00AE03A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9277C" w:rsidRDefault="0039277C" w:rsidP="00AE03A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6E8C">
        <w:rPr>
          <w:rFonts w:ascii="Times New Roman" w:hAnsi="Times New Roman" w:cs="Times New Roman"/>
          <w:sz w:val="24"/>
          <w:szCs w:val="24"/>
        </w:rPr>
        <w:t xml:space="preserve">Wójt Gminy Inowrocław informuje o </w:t>
      </w:r>
      <w:r w:rsidR="006C56C9">
        <w:rPr>
          <w:rFonts w:ascii="Times New Roman" w:hAnsi="Times New Roman" w:cs="Times New Roman"/>
          <w:sz w:val="24"/>
          <w:szCs w:val="24"/>
        </w:rPr>
        <w:t>oddaniu</w:t>
      </w:r>
      <w:r w:rsidRPr="00EB6E8C">
        <w:rPr>
          <w:rFonts w:ascii="Times New Roman" w:hAnsi="Times New Roman" w:cs="Times New Roman"/>
          <w:sz w:val="24"/>
          <w:szCs w:val="24"/>
        </w:rPr>
        <w:t xml:space="preserve"> w </w:t>
      </w:r>
      <w:r>
        <w:rPr>
          <w:rFonts w:ascii="Times New Roman" w:hAnsi="Times New Roman" w:cs="Times New Roman"/>
          <w:sz w:val="24"/>
          <w:szCs w:val="24"/>
        </w:rPr>
        <w:t>użyczenie</w:t>
      </w:r>
      <w:r w:rsidR="00824D30">
        <w:rPr>
          <w:rFonts w:ascii="Times New Roman" w:hAnsi="Times New Roman" w:cs="Times New Roman"/>
          <w:sz w:val="24"/>
          <w:szCs w:val="24"/>
        </w:rPr>
        <w:t xml:space="preserve"> pomieszczenia</w:t>
      </w:r>
      <w:r w:rsidR="00AE03A2">
        <w:rPr>
          <w:rFonts w:ascii="Times New Roman" w:hAnsi="Times New Roman" w:cs="Times New Roman"/>
          <w:sz w:val="24"/>
          <w:szCs w:val="24"/>
        </w:rPr>
        <w:t xml:space="preserve"> w </w:t>
      </w:r>
      <w:r w:rsidR="006C56C9">
        <w:rPr>
          <w:rFonts w:ascii="Times New Roman" w:hAnsi="Times New Roman" w:cs="Times New Roman"/>
          <w:sz w:val="24"/>
          <w:szCs w:val="24"/>
        </w:rPr>
        <w:t xml:space="preserve">budynku </w:t>
      </w:r>
      <w:r w:rsidR="001C2EF5">
        <w:rPr>
          <w:rFonts w:ascii="Times New Roman" w:hAnsi="Times New Roman" w:cs="Times New Roman"/>
          <w:sz w:val="24"/>
          <w:szCs w:val="24"/>
        </w:rPr>
        <w:t xml:space="preserve">mienia komunalnego oznaczonego nr </w:t>
      </w:r>
      <w:r w:rsidR="00824D30">
        <w:rPr>
          <w:rFonts w:ascii="Times New Roman" w:hAnsi="Times New Roman" w:cs="Times New Roman"/>
          <w:sz w:val="24"/>
          <w:szCs w:val="24"/>
        </w:rPr>
        <w:t>1</w:t>
      </w:r>
      <w:r w:rsidR="001C2EF5">
        <w:rPr>
          <w:rFonts w:ascii="Times New Roman" w:hAnsi="Times New Roman" w:cs="Times New Roman"/>
          <w:sz w:val="24"/>
          <w:szCs w:val="24"/>
        </w:rPr>
        <w:t xml:space="preserve">7 w miejscowości </w:t>
      </w:r>
      <w:r w:rsidR="00824D30">
        <w:rPr>
          <w:rFonts w:ascii="Times New Roman" w:hAnsi="Times New Roman" w:cs="Times New Roman"/>
          <w:sz w:val="24"/>
          <w:szCs w:val="24"/>
        </w:rPr>
        <w:t>Latkowo</w:t>
      </w:r>
      <w:r w:rsidR="00520D7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2032D" w:rsidRDefault="00993A95" w:rsidP="00AE03A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39277C" w:rsidRPr="00F66F88">
        <w:rPr>
          <w:rFonts w:ascii="Times New Roman" w:hAnsi="Times New Roman" w:cs="Times New Roman"/>
          <w:sz w:val="24"/>
          <w:szCs w:val="24"/>
        </w:rPr>
        <w:t xml:space="preserve">Budynek znajduje się na </w:t>
      </w:r>
      <w:r w:rsidR="00824D30">
        <w:rPr>
          <w:rFonts w:ascii="Times New Roman" w:hAnsi="Times New Roman" w:cs="Times New Roman"/>
          <w:sz w:val="24"/>
          <w:szCs w:val="24"/>
        </w:rPr>
        <w:t>działce oznaczonej</w:t>
      </w:r>
      <w:r w:rsidR="0052032D">
        <w:rPr>
          <w:rFonts w:ascii="Times New Roman" w:hAnsi="Times New Roman" w:cs="Times New Roman"/>
          <w:sz w:val="24"/>
          <w:szCs w:val="24"/>
        </w:rPr>
        <w:t xml:space="preserve"> nr </w:t>
      </w:r>
      <w:r w:rsidR="00824D30">
        <w:rPr>
          <w:rFonts w:ascii="Times New Roman" w:hAnsi="Times New Roman" w:cs="Times New Roman"/>
          <w:sz w:val="24"/>
          <w:szCs w:val="24"/>
        </w:rPr>
        <w:t>37/19</w:t>
      </w:r>
      <w:r w:rsidR="00E353EC">
        <w:rPr>
          <w:rFonts w:ascii="Times New Roman" w:hAnsi="Times New Roman" w:cs="Times New Roman"/>
          <w:sz w:val="24"/>
          <w:szCs w:val="24"/>
        </w:rPr>
        <w:t xml:space="preserve"> o pow. </w:t>
      </w:r>
      <w:r w:rsidR="00824D30">
        <w:rPr>
          <w:rFonts w:ascii="Times New Roman" w:hAnsi="Times New Roman" w:cs="Times New Roman"/>
          <w:sz w:val="24"/>
          <w:szCs w:val="24"/>
        </w:rPr>
        <w:t>0.1600</w:t>
      </w:r>
      <w:r w:rsidR="00C10FB2">
        <w:rPr>
          <w:rFonts w:ascii="Times New Roman" w:hAnsi="Times New Roman" w:cs="Times New Roman"/>
          <w:sz w:val="24"/>
          <w:szCs w:val="24"/>
        </w:rPr>
        <w:t xml:space="preserve"> ha</w:t>
      </w:r>
      <w:r w:rsidR="00824D30">
        <w:rPr>
          <w:rFonts w:ascii="Times New Roman" w:hAnsi="Times New Roman" w:cs="Times New Roman"/>
          <w:sz w:val="24"/>
          <w:szCs w:val="24"/>
        </w:rPr>
        <w:t>,  dla której</w:t>
      </w:r>
      <w:r w:rsidR="0039277C" w:rsidRPr="00F66F88">
        <w:rPr>
          <w:rFonts w:ascii="Times New Roman" w:hAnsi="Times New Roman" w:cs="Times New Roman"/>
          <w:sz w:val="24"/>
          <w:szCs w:val="24"/>
        </w:rPr>
        <w:t xml:space="preserve"> Sąd Rejonowy w Inowrocławiu prowadzi księgę wieczystą nr </w:t>
      </w:r>
      <w:r w:rsidR="0052032D">
        <w:rPr>
          <w:rFonts w:ascii="Times New Roman" w:hAnsi="Times New Roman" w:cs="Times New Roman"/>
          <w:sz w:val="24"/>
          <w:szCs w:val="24"/>
        </w:rPr>
        <w:t>BY1I/000</w:t>
      </w:r>
      <w:r w:rsidR="00824D30">
        <w:rPr>
          <w:rFonts w:ascii="Times New Roman" w:hAnsi="Times New Roman" w:cs="Times New Roman"/>
          <w:sz w:val="24"/>
          <w:szCs w:val="24"/>
        </w:rPr>
        <w:t>22973</w:t>
      </w:r>
      <w:r w:rsidR="0052032D">
        <w:rPr>
          <w:rFonts w:ascii="Times New Roman" w:hAnsi="Times New Roman" w:cs="Times New Roman"/>
          <w:sz w:val="24"/>
          <w:szCs w:val="24"/>
        </w:rPr>
        <w:t>/</w:t>
      </w:r>
      <w:r w:rsidR="00824D30">
        <w:rPr>
          <w:rFonts w:ascii="Times New Roman" w:hAnsi="Times New Roman" w:cs="Times New Roman"/>
          <w:sz w:val="24"/>
          <w:szCs w:val="24"/>
        </w:rPr>
        <w:t>5;</w:t>
      </w:r>
      <w:r w:rsidR="0052032D">
        <w:rPr>
          <w:rFonts w:ascii="Times New Roman" w:hAnsi="Times New Roman" w:cs="Times New Roman"/>
          <w:sz w:val="24"/>
          <w:szCs w:val="24"/>
        </w:rPr>
        <w:t xml:space="preserve"> </w:t>
      </w:r>
      <w:r w:rsidR="0039277C" w:rsidRPr="00F66F88">
        <w:rPr>
          <w:rFonts w:ascii="Times New Roman" w:hAnsi="Times New Roman" w:cs="Times New Roman"/>
          <w:sz w:val="24"/>
          <w:szCs w:val="24"/>
        </w:rPr>
        <w:t>właściciel</w:t>
      </w:r>
      <w:r w:rsidR="00E353EC">
        <w:rPr>
          <w:rFonts w:ascii="Times New Roman" w:hAnsi="Times New Roman" w:cs="Times New Roman"/>
          <w:sz w:val="24"/>
          <w:szCs w:val="24"/>
        </w:rPr>
        <w:t>:</w:t>
      </w:r>
      <w:r w:rsidR="0039277C" w:rsidRPr="00F66F88">
        <w:rPr>
          <w:rFonts w:ascii="Times New Roman" w:hAnsi="Times New Roman" w:cs="Times New Roman"/>
          <w:sz w:val="24"/>
          <w:szCs w:val="24"/>
        </w:rPr>
        <w:t xml:space="preserve"> </w:t>
      </w:r>
      <w:r w:rsidR="00E353EC">
        <w:rPr>
          <w:rFonts w:ascii="Times New Roman" w:hAnsi="Times New Roman" w:cs="Times New Roman"/>
          <w:sz w:val="24"/>
          <w:szCs w:val="24"/>
        </w:rPr>
        <w:t>Gmina Inowrocław</w:t>
      </w:r>
      <w:r w:rsidR="0039277C" w:rsidRPr="00F66F88">
        <w:rPr>
          <w:rFonts w:ascii="Times New Roman" w:hAnsi="Times New Roman" w:cs="Times New Roman"/>
          <w:sz w:val="24"/>
          <w:szCs w:val="24"/>
        </w:rPr>
        <w:t>. W uż</w:t>
      </w:r>
      <w:r w:rsidR="00C10FB2">
        <w:rPr>
          <w:rFonts w:ascii="Times New Roman" w:hAnsi="Times New Roman" w:cs="Times New Roman"/>
          <w:sz w:val="24"/>
          <w:szCs w:val="24"/>
        </w:rPr>
        <w:t>yczenie oddaje się pomieszczeni</w:t>
      </w:r>
      <w:r w:rsidR="00824D30">
        <w:rPr>
          <w:rFonts w:ascii="Times New Roman" w:hAnsi="Times New Roman" w:cs="Times New Roman"/>
          <w:sz w:val="24"/>
          <w:szCs w:val="24"/>
        </w:rPr>
        <w:t>e</w:t>
      </w:r>
      <w:r w:rsidR="00E353EC">
        <w:rPr>
          <w:rFonts w:ascii="Times New Roman" w:hAnsi="Times New Roman" w:cs="Times New Roman"/>
          <w:sz w:val="24"/>
          <w:szCs w:val="24"/>
        </w:rPr>
        <w:t xml:space="preserve"> </w:t>
      </w:r>
      <w:r w:rsidR="0039277C" w:rsidRPr="00F66F88">
        <w:rPr>
          <w:rFonts w:ascii="Times New Roman" w:hAnsi="Times New Roman" w:cs="Times New Roman"/>
          <w:sz w:val="24"/>
          <w:szCs w:val="24"/>
        </w:rPr>
        <w:t xml:space="preserve">o ogólnej powierzchni użytkowej </w:t>
      </w:r>
      <w:r w:rsidR="00824D30">
        <w:rPr>
          <w:rFonts w:ascii="Times New Roman" w:hAnsi="Times New Roman" w:cs="Times New Roman"/>
          <w:sz w:val="24"/>
          <w:szCs w:val="24"/>
        </w:rPr>
        <w:t>19,24</w:t>
      </w:r>
      <w:r w:rsidR="0039277C" w:rsidRPr="00F66F88">
        <w:rPr>
          <w:rFonts w:ascii="Times New Roman" w:hAnsi="Times New Roman" w:cs="Times New Roman"/>
          <w:sz w:val="24"/>
          <w:szCs w:val="24"/>
        </w:rPr>
        <w:t xml:space="preserve"> m</w:t>
      </w:r>
      <w:r w:rsidR="0039277C" w:rsidRPr="00F66F8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52032D">
        <w:rPr>
          <w:rFonts w:ascii="Times New Roman" w:hAnsi="Times New Roman" w:cs="Times New Roman"/>
          <w:sz w:val="24"/>
          <w:szCs w:val="24"/>
        </w:rPr>
        <w:t>:</w:t>
      </w:r>
    </w:p>
    <w:p w:rsidR="0039277C" w:rsidRPr="00F66F88" w:rsidRDefault="0052032D" w:rsidP="00AE03A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mieszczeni</w:t>
      </w:r>
      <w:r w:rsidR="00C0380F">
        <w:rPr>
          <w:rFonts w:ascii="Times New Roman" w:hAnsi="Times New Roman" w:cs="Times New Roman"/>
          <w:sz w:val="24"/>
          <w:szCs w:val="24"/>
        </w:rPr>
        <w:t>e</w:t>
      </w:r>
      <w:r w:rsidR="00993A95">
        <w:rPr>
          <w:rFonts w:ascii="Times New Roman" w:hAnsi="Times New Roman" w:cs="Times New Roman"/>
          <w:sz w:val="24"/>
          <w:szCs w:val="24"/>
        </w:rPr>
        <w:t xml:space="preserve"> zostanie</w:t>
      </w:r>
      <w:r w:rsidR="0039277C" w:rsidRPr="00F66F88">
        <w:rPr>
          <w:rFonts w:ascii="Times New Roman" w:hAnsi="Times New Roman" w:cs="Times New Roman"/>
          <w:sz w:val="24"/>
          <w:szCs w:val="24"/>
        </w:rPr>
        <w:t xml:space="preserve"> oddane w użyczenie na okres 3 lat </w:t>
      </w:r>
      <w:r w:rsidR="00AE03A2">
        <w:rPr>
          <w:rFonts w:ascii="Times New Roman" w:hAnsi="Times New Roman" w:cs="Times New Roman"/>
          <w:sz w:val="24"/>
          <w:szCs w:val="24"/>
        </w:rPr>
        <w:t xml:space="preserve">na rzecz </w:t>
      </w:r>
      <w:r w:rsidR="00C0380F">
        <w:rPr>
          <w:rFonts w:ascii="Times New Roman" w:hAnsi="Times New Roman" w:cs="Times New Roman"/>
          <w:sz w:val="24"/>
          <w:szCs w:val="24"/>
        </w:rPr>
        <w:t xml:space="preserve">Koła Gospodyń Wiejskich  </w:t>
      </w:r>
      <w:r w:rsidR="00824D30">
        <w:rPr>
          <w:rFonts w:ascii="Times New Roman" w:hAnsi="Times New Roman" w:cs="Times New Roman"/>
          <w:sz w:val="24"/>
          <w:szCs w:val="24"/>
        </w:rPr>
        <w:t>„MIMO WSZYSTKO”</w:t>
      </w:r>
      <w:r w:rsidR="0039277C" w:rsidRPr="00F66F88">
        <w:rPr>
          <w:rFonts w:ascii="Times New Roman" w:hAnsi="Times New Roman" w:cs="Times New Roman"/>
          <w:sz w:val="24"/>
          <w:szCs w:val="24"/>
        </w:rPr>
        <w:t xml:space="preserve"> </w:t>
      </w:r>
      <w:r w:rsidR="00C20F03">
        <w:rPr>
          <w:rFonts w:ascii="Times New Roman" w:hAnsi="Times New Roman" w:cs="Times New Roman"/>
          <w:sz w:val="24"/>
          <w:szCs w:val="24"/>
        </w:rPr>
        <w:t>na cele realizacji zadań statutowych.</w:t>
      </w:r>
    </w:p>
    <w:p w:rsidR="0039277C" w:rsidRDefault="0039277C" w:rsidP="00AE03A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datkowe informacje na temat nieruchomości można uzyskać w Urzędzie Gminy Inowrocław, ul. Królowej Jadwigi 43, pokój nr 15 (II piętro) lub telefonicznie pod numerem (52) 3555817.</w:t>
      </w:r>
    </w:p>
    <w:p w:rsidR="0039277C" w:rsidRDefault="0039277C" w:rsidP="00AE03A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77C" w:rsidRPr="00F66F88" w:rsidRDefault="0039277C" w:rsidP="00AE03A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az podaje się do publicznej wiadomości na okres 21 dni, licząc od dnia </w:t>
      </w:r>
      <w:r w:rsidR="00C0380F">
        <w:rPr>
          <w:rFonts w:ascii="Times New Roman" w:hAnsi="Times New Roman" w:cs="Times New Roman"/>
          <w:sz w:val="24"/>
          <w:szCs w:val="24"/>
        </w:rPr>
        <w:t xml:space="preserve">14 </w:t>
      </w:r>
      <w:r w:rsidR="00C20F03">
        <w:rPr>
          <w:rFonts w:ascii="Times New Roman" w:hAnsi="Times New Roman" w:cs="Times New Roman"/>
          <w:sz w:val="24"/>
          <w:szCs w:val="24"/>
        </w:rPr>
        <w:t>m</w:t>
      </w:r>
      <w:r w:rsidR="00C0380F">
        <w:rPr>
          <w:rFonts w:ascii="Times New Roman" w:hAnsi="Times New Roman" w:cs="Times New Roman"/>
          <w:sz w:val="24"/>
          <w:szCs w:val="24"/>
        </w:rPr>
        <w:t>aja</w:t>
      </w:r>
      <w:r w:rsidR="00C20F0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</w:t>
      </w:r>
      <w:r w:rsidR="00C0380F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 xml:space="preserve">r. </w:t>
      </w:r>
    </w:p>
    <w:p w:rsidR="0039277C" w:rsidRDefault="0039277C" w:rsidP="00AE03A2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</w:p>
    <w:p w:rsidR="0039277C" w:rsidRDefault="0039277C" w:rsidP="00AE03A2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</w:p>
    <w:p w:rsidR="00993A95" w:rsidRDefault="00993A95" w:rsidP="00AE03A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6103" w:rsidRPr="00EB6E8C" w:rsidRDefault="0039277C" w:rsidP="00AE03A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BE53F1">
        <w:rPr>
          <w:rFonts w:ascii="Times New Roman" w:hAnsi="Times New Roman" w:cs="Times New Roman"/>
          <w:sz w:val="24"/>
          <w:szCs w:val="24"/>
        </w:rPr>
        <w:t xml:space="preserve">nowrocław, dnia </w:t>
      </w:r>
      <w:r w:rsidR="00CC08D3">
        <w:rPr>
          <w:rFonts w:ascii="Times New Roman" w:hAnsi="Times New Roman" w:cs="Times New Roman"/>
          <w:sz w:val="24"/>
          <w:szCs w:val="24"/>
        </w:rPr>
        <w:t xml:space="preserve"> </w:t>
      </w:r>
      <w:r w:rsidR="00C0380F">
        <w:rPr>
          <w:rFonts w:ascii="Times New Roman" w:hAnsi="Times New Roman" w:cs="Times New Roman"/>
          <w:sz w:val="24"/>
          <w:szCs w:val="24"/>
        </w:rPr>
        <w:t>11 maja</w:t>
      </w:r>
      <w:r w:rsidR="00993A95">
        <w:rPr>
          <w:rFonts w:ascii="Times New Roman" w:hAnsi="Times New Roman" w:cs="Times New Roman"/>
          <w:sz w:val="24"/>
          <w:szCs w:val="24"/>
        </w:rPr>
        <w:t xml:space="preserve"> </w:t>
      </w:r>
      <w:r w:rsidR="00CC08D3">
        <w:rPr>
          <w:rFonts w:ascii="Times New Roman" w:hAnsi="Times New Roman" w:cs="Times New Roman"/>
          <w:sz w:val="24"/>
          <w:szCs w:val="24"/>
        </w:rPr>
        <w:t>20</w:t>
      </w:r>
      <w:r w:rsidR="00C0380F">
        <w:rPr>
          <w:rFonts w:ascii="Times New Roman" w:hAnsi="Times New Roman" w:cs="Times New Roman"/>
          <w:sz w:val="24"/>
          <w:szCs w:val="24"/>
        </w:rPr>
        <w:t>21</w:t>
      </w:r>
      <w:r w:rsidR="003F47FE" w:rsidRPr="00EB6E8C">
        <w:rPr>
          <w:rFonts w:ascii="Times New Roman" w:hAnsi="Times New Roman" w:cs="Times New Roman"/>
          <w:sz w:val="24"/>
          <w:szCs w:val="24"/>
        </w:rPr>
        <w:t>r.</w:t>
      </w:r>
    </w:p>
    <w:p w:rsidR="00906103" w:rsidRPr="00EB6E8C" w:rsidRDefault="00906103" w:rsidP="00AE03A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6E8C" w:rsidRPr="00EB6E8C" w:rsidRDefault="00EB6E8C" w:rsidP="009061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3A95" w:rsidRDefault="00993A95" w:rsidP="009061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3A95" w:rsidRDefault="00993A95" w:rsidP="009061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3A95" w:rsidRDefault="00993A95" w:rsidP="009061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38A6" w:rsidRDefault="001D38A6" w:rsidP="001D38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277C" w:rsidRDefault="0039277C" w:rsidP="0039277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993A95" w:rsidRDefault="00993A95" w:rsidP="0039277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993A95" w:rsidRDefault="00993A95" w:rsidP="0039277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993A95" w:rsidRDefault="00993A95" w:rsidP="0039277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993A95" w:rsidRDefault="00993A95" w:rsidP="0039277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993A95" w:rsidRDefault="00993A95" w:rsidP="0039277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993A95" w:rsidRDefault="00993A95" w:rsidP="0039277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993A95" w:rsidRDefault="00993A95" w:rsidP="0039277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993A95" w:rsidRDefault="00993A95" w:rsidP="0039277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9277C" w:rsidRDefault="0039277C" w:rsidP="003927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00B9">
        <w:rPr>
          <w:rFonts w:ascii="Times New Roman" w:hAnsi="Times New Roman" w:cs="Times New Roman"/>
          <w:sz w:val="16"/>
          <w:szCs w:val="16"/>
        </w:rPr>
        <w:t xml:space="preserve">Sporządziła: Agnieszka </w:t>
      </w:r>
      <w:proofErr w:type="spellStart"/>
      <w:r w:rsidRPr="008E00B9">
        <w:rPr>
          <w:rFonts w:ascii="Times New Roman" w:hAnsi="Times New Roman" w:cs="Times New Roman"/>
          <w:sz w:val="16"/>
          <w:szCs w:val="16"/>
        </w:rPr>
        <w:t>Dolatowska</w:t>
      </w:r>
      <w:proofErr w:type="spellEnd"/>
    </w:p>
    <w:p w:rsidR="00993A95" w:rsidRDefault="00993A95" w:rsidP="00993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03A2" w:rsidRDefault="00AE03A2" w:rsidP="006723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03A2" w:rsidRDefault="00AE03A2" w:rsidP="006723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03A2" w:rsidRDefault="00AE03A2" w:rsidP="006723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03A2" w:rsidRDefault="00AE03A2" w:rsidP="006723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03A2" w:rsidRDefault="00AE03A2" w:rsidP="006723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03A2" w:rsidRDefault="00AE03A2" w:rsidP="006723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380F" w:rsidRDefault="00C0380F" w:rsidP="00C038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0F03" w:rsidRDefault="00C20F03" w:rsidP="00C20F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03A2" w:rsidRDefault="00AE03A2" w:rsidP="003F33A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E03A2" w:rsidRDefault="00AE03A2" w:rsidP="003F33A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E03A2" w:rsidRDefault="00AE03A2" w:rsidP="003F33A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E03A2" w:rsidRDefault="00AE03A2" w:rsidP="003F33A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E03A2" w:rsidRDefault="00AE03A2" w:rsidP="003F33A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E03A2" w:rsidRDefault="00AE03A2" w:rsidP="003F33A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E03A2" w:rsidRDefault="00AE03A2" w:rsidP="003F33A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E03A2" w:rsidRDefault="00AE03A2" w:rsidP="003F33A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E03A2" w:rsidRDefault="00AE03A2" w:rsidP="003F33A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E03A2" w:rsidRDefault="00AE03A2" w:rsidP="003F33A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E03A2" w:rsidRDefault="00AE03A2" w:rsidP="003F33A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E03A2" w:rsidRDefault="00AE03A2" w:rsidP="003F33A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E03A2" w:rsidRDefault="00AE03A2" w:rsidP="003F33A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E03A2" w:rsidRDefault="00AE03A2" w:rsidP="003F33A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E03A2" w:rsidRDefault="00AE03A2" w:rsidP="003F33A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E03A2" w:rsidRDefault="00AE03A2" w:rsidP="003F33A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F33AE" w:rsidRDefault="003F33AE" w:rsidP="003F33A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F33AE" w:rsidRDefault="003F33AE" w:rsidP="003F33A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F33AE" w:rsidRDefault="003F33AE" w:rsidP="003F33A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F33AE" w:rsidRDefault="003F33AE" w:rsidP="003F33A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D6ADB" w:rsidRPr="00EB6E8C" w:rsidRDefault="00BD6ADB" w:rsidP="009061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D6ADB" w:rsidRPr="00EB6E8C" w:rsidSect="00B50E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A3A7F"/>
    <w:multiLevelType w:val="hybridMultilevel"/>
    <w:tmpl w:val="8B6657AE"/>
    <w:lvl w:ilvl="0" w:tplc="9D904D3C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BA95D55"/>
    <w:multiLevelType w:val="hybridMultilevel"/>
    <w:tmpl w:val="D7465A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1516A0"/>
    <w:multiLevelType w:val="hybridMultilevel"/>
    <w:tmpl w:val="358A4B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E02070"/>
    <w:multiLevelType w:val="hybridMultilevel"/>
    <w:tmpl w:val="A0F68E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6"/>
  <w:proofState w:spelling="clean"/>
  <w:defaultTabStop w:val="708"/>
  <w:hyphenationZone w:val="425"/>
  <w:characterSpacingControl w:val="doNotCompress"/>
  <w:compat>
    <w:useFELayout/>
  </w:compat>
  <w:rsids>
    <w:rsidRoot w:val="00906103"/>
    <w:rsid w:val="000459E8"/>
    <w:rsid w:val="0005279F"/>
    <w:rsid w:val="000D09DA"/>
    <w:rsid w:val="000E1D31"/>
    <w:rsid w:val="00134CA1"/>
    <w:rsid w:val="00170925"/>
    <w:rsid w:val="001C2EF5"/>
    <w:rsid w:val="001D38A6"/>
    <w:rsid w:val="00231484"/>
    <w:rsid w:val="00250AE6"/>
    <w:rsid w:val="0025377C"/>
    <w:rsid w:val="00265B7D"/>
    <w:rsid w:val="00281B21"/>
    <w:rsid w:val="002A1D88"/>
    <w:rsid w:val="002E26CB"/>
    <w:rsid w:val="00363799"/>
    <w:rsid w:val="00387ED3"/>
    <w:rsid w:val="0039277C"/>
    <w:rsid w:val="003D2784"/>
    <w:rsid w:val="003F33AE"/>
    <w:rsid w:val="003F47FE"/>
    <w:rsid w:val="004D6DA3"/>
    <w:rsid w:val="00515736"/>
    <w:rsid w:val="0052032D"/>
    <w:rsid w:val="00520D79"/>
    <w:rsid w:val="00531D7A"/>
    <w:rsid w:val="0055522B"/>
    <w:rsid w:val="00564046"/>
    <w:rsid w:val="00571DA8"/>
    <w:rsid w:val="00594CE7"/>
    <w:rsid w:val="005A0658"/>
    <w:rsid w:val="005E09FF"/>
    <w:rsid w:val="005F19CE"/>
    <w:rsid w:val="00631F92"/>
    <w:rsid w:val="0066104C"/>
    <w:rsid w:val="006723AB"/>
    <w:rsid w:val="006C56C9"/>
    <w:rsid w:val="006F460E"/>
    <w:rsid w:val="006F5479"/>
    <w:rsid w:val="007169AE"/>
    <w:rsid w:val="00720463"/>
    <w:rsid w:val="00744D1F"/>
    <w:rsid w:val="0076098C"/>
    <w:rsid w:val="007960EB"/>
    <w:rsid w:val="00796799"/>
    <w:rsid w:val="00813AD7"/>
    <w:rsid w:val="008171D0"/>
    <w:rsid w:val="00824D30"/>
    <w:rsid w:val="0082631C"/>
    <w:rsid w:val="008316FB"/>
    <w:rsid w:val="00847965"/>
    <w:rsid w:val="008518A7"/>
    <w:rsid w:val="008A07EB"/>
    <w:rsid w:val="008E00B9"/>
    <w:rsid w:val="00906103"/>
    <w:rsid w:val="00976969"/>
    <w:rsid w:val="00991F71"/>
    <w:rsid w:val="00993A95"/>
    <w:rsid w:val="009D2454"/>
    <w:rsid w:val="00A3648D"/>
    <w:rsid w:val="00A82846"/>
    <w:rsid w:val="00AA641F"/>
    <w:rsid w:val="00AE03A2"/>
    <w:rsid w:val="00AF31FC"/>
    <w:rsid w:val="00B20900"/>
    <w:rsid w:val="00B369A0"/>
    <w:rsid w:val="00B50E13"/>
    <w:rsid w:val="00BB0E58"/>
    <w:rsid w:val="00BD6ADB"/>
    <w:rsid w:val="00BE21A0"/>
    <w:rsid w:val="00BE53F1"/>
    <w:rsid w:val="00C0380F"/>
    <w:rsid w:val="00C10FB2"/>
    <w:rsid w:val="00C12D48"/>
    <w:rsid w:val="00C20F03"/>
    <w:rsid w:val="00C335C6"/>
    <w:rsid w:val="00C44BDD"/>
    <w:rsid w:val="00C91DD7"/>
    <w:rsid w:val="00CA593D"/>
    <w:rsid w:val="00CB25D8"/>
    <w:rsid w:val="00CC08D3"/>
    <w:rsid w:val="00CF0B03"/>
    <w:rsid w:val="00D3039D"/>
    <w:rsid w:val="00D56D90"/>
    <w:rsid w:val="00D73E5D"/>
    <w:rsid w:val="00E02F45"/>
    <w:rsid w:val="00E11023"/>
    <w:rsid w:val="00E17B92"/>
    <w:rsid w:val="00E353EC"/>
    <w:rsid w:val="00E41B93"/>
    <w:rsid w:val="00EB06B7"/>
    <w:rsid w:val="00EB6E8C"/>
    <w:rsid w:val="00EF2CEB"/>
    <w:rsid w:val="00F66F88"/>
    <w:rsid w:val="00FB4AC4"/>
    <w:rsid w:val="00FD49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0E1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171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71D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F33A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7E864-3B3E-4EB9-A07C-24F940115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6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Dolatowska</dc:creator>
  <cp:lastModifiedBy>Administrator_UG</cp:lastModifiedBy>
  <cp:revision>2</cp:revision>
  <cp:lastPrinted>2021-05-12T07:09:00Z</cp:lastPrinted>
  <dcterms:created xsi:type="dcterms:W3CDTF">2021-05-13T14:33:00Z</dcterms:created>
  <dcterms:modified xsi:type="dcterms:W3CDTF">2021-05-13T14:33:00Z</dcterms:modified>
</cp:coreProperties>
</file>